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7176B8D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6E21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543F4">
        <w:rPr>
          <w:rFonts w:ascii="Arial" w:hAnsi="Arial" w:cs="Arial"/>
          <w:b/>
          <w:sz w:val="24"/>
          <w:szCs w:val="24"/>
          <w:u w:val="single"/>
        </w:rPr>
        <w:t xml:space="preserve">Pepina </w:t>
      </w:r>
      <w:r w:rsidR="006543F4">
        <w:rPr>
          <w:rFonts w:ascii="Arial" w:hAnsi="Arial" w:cs="Arial"/>
          <w:b/>
          <w:sz w:val="24"/>
          <w:szCs w:val="24"/>
          <w:u w:val="single"/>
        </w:rPr>
        <w:t>Ôngar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9A0E2B">
        <w:rPr>
          <w:rFonts w:ascii="Arial" w:hAnsi="Arial" w:cs="Arial"/>
          <w:b/>
          <w:sz w:val="24"/>
          <w:szCs w:val="24"/>
          <w:u w:val="single"/>
        </w:rPr>
        <w:t>Av. Carlos Basso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604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872F2"/>
    <w:rsid w:val="00287928"/>
    <w:rsid w:val="00293437"/>
    <w:rsid w:val="00294752"/>
    <w:rsid w:val="002A595E"/>
    <w:rsid w:val="002B51F0"/>
    <w:rsid w:val="002B71E0"/>
    <w:rsid w:val="002C40B5"/>
    <w:rsid w:val="002C52B9"/>
    <w:rsid w:val="002D2DC2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C3379"/>
    <w:rsid w:val="007D416C"/>
    <w:rsid w:val="007D4499"/>
    <w:rsid w:val="007E3E9B"/>
    <w:rsid w:val="007E7EEE"/>
    <w:rsid w:val="007F1F8D"/>
    <w:rsid w:val="007F2E03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773CB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15806"/>
    <w:rsid w:val="00D23950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4465"/>
    <w:rsid w:val="00EF0346"/>
    <w:rsid w:val="00F01A9E"/>
    <w:rsid w:val="00F06910"/>
    <w:rsid w:val="00F11B09"/>
    <w:rsid w:val="00F272C3"/>
    <w:rsid w:val="00F421E4"/>
    <w:rsid w:val="00F42A96"/>
    <w:rsid w:val="00F44539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DB2F6-8D17-44EC-BCBF-970646A9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2:02:00Z</dcterms:created>
  <dcterms:modified xsi:type="dcterms:W3CDTF">2022-03-07T12:03:00Z</dcterms:modified>
</cp:coreProperties>
</file>